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6"/>
        <w:gridCol w:w="2565"/>
        <w:gridCol w:w="2893"/>
        <w:gridCol w:w="2566"/>
      </w:tblGrid>
      <w:tr w:rsidR="007B65A9" w:rsidRPr="00857447" w14:paraId="4C8B569C" w14:textId="77777777" w:rsidTr="000D3D8C">
        <w:trPr>
          <w:trHeight w:val="512"/>
        </w:trPr>
        <w:tc>
          <w:tcPr>
            <w:tcW w:w="9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7738" w14:textId="77777777" w:rsidR="007B65A9" w:rsidRPr="00857447" w:rsidRDefault="007B65A9" w:rsidP="000D3D8C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bookmarkStart w:id="0" w:name="RANGE!A1"/>
            <w:r w:rsidRPr="0085744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říloha č. 1 ke smlouvě o nakládání s odpadem č. </w:t>
            </w:r>
            <w:r w:rsidRPr="00EB091E">
              <w:rPr>
                <w:rFonts w:ascii="Arial" w:eastAsia="Times New Roman" w:hAnsi="Arial" w:cs="Arial"/>
                <w:b/>
                <w:bCs/>
                <w:color w:val="000000"/>
              </w:rPr>
              <w:t>S/05030941/</w:t>
            </w:r>
            <w:r w:rsidRPr="00A94D81">
              <w:rPr>
                <w:rFonts w:ascii="Arial" w:eastAsia="Times New Roman" w:hAnsi="Arial" w:cs="Arial"/>
                <w:b/>
                <w:bCs/>
                <w:color w:val="000000"/>
              </w:rPr>
              <w:t>22304542</w:t>
            </w:r>
            <w:r w:rsidRPr="00EB091E">
              <w:rPr>
                <w:rFonts w:ascii="Arial" w:eastAsia="Times New Roman" w:hAnsi="Arial" w:cs="Arial"/>
                <w:b/>
                <w:bCs/>
                <w:color w:val="000000"/>
              </w:rPr>
              <w:t>/001/2021</w:t>
            </w:r>
            <w:bookmarkEnd w:id="0"/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84F2" w14:textId="77777777" w:rsidR="007B65A9" w:rsidRPr="00857447" w:rsidRDefault="007B65A9" w:rsidP="000D3D8C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191D71" w14:textId="77777777" w:rsidR="007B65A9" w:rsidRPr="00857447" w:rsidRDefault="007B65A9" w:rsidP="000D3D8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574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B65A9" w:rsidRPr="00857447" w14:paraId="689F8C0F" w14:textId="77777777" w:rsidTr="000D3D8C">
        <w:trPr>
          <w:trHeight w:val="512"/>
        </w:trPr>
        <w:tc>
          <w:tcPr>
            <w:tcW w:w="7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6815B" w14:textId="77777777" w:rsidR="007B65A9" w:rsidRPr="00857447" w:rsidRDefault="007B65A9" w:rsidP="000D3D8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bookmarkStart w:id="1" w:name="RANGE!A2"/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pecifikační a výpočtový list</w:t>
            </w:r>
            <w:bookmarkEnd w:id="1"/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1D3BFF" w14:textId="77777777" w:rsidR="007B65A9" w:rsidRPr="00857447" w:rsidRDefault="007B65A9" w:rsidP="000D3D8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3B1D4" w14:textId="77777777" w:rsidR="007B65A9" w:rsidRPr="00857447" w:rsidRDefault="007B65A9" w:rsidP="000D3D8C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C19E629" w14:textId="77777777" w:rsidR="007B65A9" w:rsidRPr="00857447" w:rsidRDefault="007B65A9" w:rsidP="000D3D8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7B65A9" w:rsidRPr="00857447" w14:paraId="3C9AF4E5" w14:textId="77777777" w:rsidTr="000D3D8C">
        <w:trPr>
          <w:trHeight w:val="290"/>
        </w:trPr>
        <w:tc>
          <w:tcPr>
            <w:tcW w:w="7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BCCFB22" w14:textId="77777777" w:rsidR="007B65A9" w:rsidRPr="00857447" w:rsidRDefault="007B65A9" w:rsidP="000D3D8C">
            <w:pP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1CB1F78" w14:textId="77777777" w:rsidR="007B65A9" w:rsidRPr="00857447" w:rsidRDefault="007B65A9" w:rsidP="000D3D8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8830973" w14:textId="77777777" w:rsidR="007B65A9" w:rsidRPr="00857447" w:rsidRDefault="007B65A9" w:rsidP="000D3D8C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</w:tcBorders>
            <w:shd w:val="clear" w:color="000000" w:fill="FFFFFF"/>
            <w:vAlign w:val="center"/>
            <w:hideMark/>
          </w:tcPr>
          <w:p w14:paraId="160E45DD" w14:textId="77777777" w:rsidR="007B65A9" w:rsidRPr="00857447" w:rsidRDefault="007B65A9" w:rsidP="000D3D8C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7B65A9" w:rsidRPr="00857447" w14:paraId="4B7C6DE5" w14:textId="77777777" w:rsidTr="000D3D8C">
        <w:trPr>
          <w:trHeight w:val="517"/>
        </w:trPr>
        <w:tc>
          <w:tcPr>
            <w:tcW w:w="740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B1C538" w14:textId="77777777" w:rsidR="007B65A9" w:rsidRPr="00857447" w:rsidRDefault="007B65A9" w:rsidP="000D3D8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užby A</w:t>
            </w:r>
          </w:p>
        </w:tc>
        <w:tc>
          <w:tcPr>
            <w:tcW w:w="25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7A886" w14:textId="77777777" w:rsidR="007B65A9" w:rsidRPr="00857447" w:rsidRDefault="007B65A9" w:rsidP="000D3D8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nožství/MJ</w:t>
            </w:r>
          </w:p>
        </w:tc>
        <w:tc>
          <w:tcPr>
            <w:tcW w:w="28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38D27B" w14:textId="77777777" w:rsidR="007B65A9" w:rsidRPr="00857447" w:rsidRDefault="007B65A9" w:rsidP="000D3D8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Jednotková cena za Služby A (v CZK bez DPH) </w:t>
            </w: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5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F7C33" w14:textId="77777777" w:rsidR="007B65A9" w:rsidRPr="00857447" w:rsidRDefault="007B65A9" w:rsidP="000D3D8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</w:tr>
      <w:tr w:rsidR="007B65A9" w:rsidRPr="00857447" w14:paraId="15A70F58" w14:textId="77777777" w:rsidTr="000D3D8C">
        <w:trPr>
          <w:trHeight w:val="517"/>
        </w:trPr>
        <w:tc>
          <w:tcPr>
            <w:tcW w:w="740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F90BAF6" w14:textId="77777777" w:rsidR="007B65A9" w:rsidRPr="00857447" w:rsidRDefault="007B65A9" w:rsidP="000D3D8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616839" w14:textId="77777777" w:rsidR="007B65A9" w:rsidRPr="00857447" w:rsidRDefault="007B65A9" w:rsidP="000D3D8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85276" w14:textId="77777777" w:rsidR="007B65A9" w:rsidRPr="00857447" w:rsidRDefault="007B65A9" w:rsidP="000D3D8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B0472B" w14:textId="77777777" w:rsidR="007B65A9" w:rsidRPr="00857447" w:rsidRDefault="007B65A9" w:rsidP="000D3D8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5A9" w:rsidRPr="00857447" w14:paraId="15A5ED96" w14:textId="77777777" w:rsidTr="000D3D8C">
        <w:trPr>
          <w:trHeight w:val="280"/>
        </w:trPr>
        <w:tc>
          <w:tcPr>
            <w:tcW w:w="74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046AD3" w14:textId="77777777" w:rsidR="007B65A9" w:rsidRDefault="007B65A9" w:rsidP="000D3D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  <w:r w:rsidRPr="000357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 l svoz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0357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x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ýdně </w:t>
            </w:r>
            <w:r w:rsidRPr="000357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  <w:r w:rsidRPr="000357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/rok)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0357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KO</w:t>
            </w:r>
          </w:p>
          <w:p w14:paraId="558301E9" w14:textId="77777777" w:rsidR="007B65A9" w:rsidRPr="00857447" w:rsidRDefault="007B65A9" w:rsidP="000D3D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40 </w:t>
            </w:r>
            <w:r w:rsidRPr="005B0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 svoz </w:t>
            </w:r>
            <w:r w:rsidRPr="00A94D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x týdně (52/rok)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0357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ST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D18A5" w14:textId="77777777" w:rsidR="007B65A9" w:rsidRDefault="007B65A9" w:rsidP="000D3D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V</w:t>
            </w:r>
          </w:p>
          <w:p w14:paraId="2BD732FB" w14:textId="77777777" w:rsidR="007B65A9" w:rsidRPr="00857447" w:rsidRDefault="007B65A9" w:rsidP="000D3D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V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B9422" w14:textId="77777777" w:rsidR="007B65A9" w:rsidRDefault="007B65A9" w:rsidP="000D3D8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D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9 640,00 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č</w:t>
            </w:r>
          </w:p>
          <w:p w14:paraId="11FECB19" w14:textId="77777777" w:rsidR="007B65A9" w:rsidRPr="00857447" w:rsidRDefault="007B65A9" w:rsidP="000D3D8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D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856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2438A" w14:textId="77777777" w:rsidR="007B65A9" w:rsidRPr="00857447" w:rsidRDefault="007B65A9" w:rsidP="000D3D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B65A9" w:rsidRPr="00857447" w14:paraId="310EFA06" w14:textId="77777777" w:rsidTr="000D3D8C">
        <w:trPr>
          <w:trHeight w:val="290"/>
        </w:trPr>
        <w:tc>
          <w:tcPr>
            <w:tcW w:w="7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9984F10" w14:textId="77777777" w:rsidR="007B65A9" w:rsidRPr="00857447" w:rsidRDefault="007B65A9" w:rsidP="000D3D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40 </w:t>
            </w:r>
            <w:r w:rsidRPr="005B0A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 svoz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A94D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x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 14 dní</w:t>
            </w:r>
            <w:r w:rsidRPr="00A94D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  <w:r w:rsidRPr="00A94D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/rok)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0357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ÍR 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o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2021 -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vozů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1DDBCD" w14:textId="77777777" w:rsidR="007B65A9" w:rsidRPr="00857447" w:rsidRDefault="007B65A9" w:rsidP="000D3D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JV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B8609C9" w14:textId="77777777" w:rsidR="007B65A9" w:rsidRPr="00857447" w:rsidRDefault="007B65A9" w:rsidP="000D3D8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2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272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 Kč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23458" w14:textId="77777777" w:rsidR="007B65A9" w:rsidRPr="00857447" w:rsidRDefault="007B65A9" w:rsidP="000D3D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B65A9" w:rsidRPr="00857447" w14:paraId="09A0BB65" w14:textId="77777777" w:rsidTr="000D3D8C">
        <w:trPr>
          <w:trHeight w:val="280"/>
        </w:trPr>
        <w:tc>
          <w:tcPr>
            <w:tcW w:w="740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A7ACB" w14:textId="77777777" w:rsidR="007B65A9" w:rsidRPr="00857447" w:rsidRDefault="007B65A9" w:rsidP="000D3D8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užby B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58395" w14:textId="77777777" w:rsidR="007B65A9" w:rsidRPr="00857447" w:rsidRDefault="007B65A9" w:rsidP="000D3D8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nožství/MJ/</w:t>
            </w:r>
          </w:p>
        </w:tc>
        <w:tc>
          <w:tcPr>
            <w:tcW w:w="28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5A9B2" w14:textId="77777777" w:rsidR="007B65A9" w:rsidRPr="00857447" w:rsidRDefault="007B65A9" w:rsidP="000D3D8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Jednotková cena za Služby B (v CZK bez DPH) </w:t>
            </w:r>
          </w:p>
        </w:tc>
        <w:tc>
          <w:tcPr>
            <w:tcW w:w="256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BDED6" w14:textId="77777777" w:rsidR="007B65A9" w:rsidRPr="00857447" w:rsidRDefault="007B65A9" w:rsidP="000D3D8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</w:tr>
      <w:tr w:rsidR="007B65A9" w:rsidRPr="00857447" w14:paraId="4FB8D51C" w14:textId="77777777" w:rsidTr="000D3D8C">
        <w:trPr>
          <w:trHeight w:val="280"/>
        </w:trPr>
        <w:tc>
          <w:tcPr>
            <w:tcW w:w="740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641CAB5" w14:textId="77777777" w:rsidR="007B65A9" w:rsidRPr="00857447" w:rsidRDefault="007B65A9" w:rsidP="000D3D8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0A8AB9" w14:textId="77777777" w:rsidR="007B65A9" w:rsidRPr="00857447" w:rsidRDefault="007B65A9" w:rsidP="000D3D8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28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78B68C" w14:textId="77777777" w:rsidR="007B65A9" w:rsidRPr="00857447" w:rsidRDefault="007B65A9" w:rsidP="000D3D8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FFDC73" w14:textId="77777777" w:rsidR="007B65A9" w:rsidRPr="00857447" w:rsidRDefault="007B65A9" w:rsidP="000D3D8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5A9" w:rsidRPr="00857447" w14:paraId="5CD1123A" w14:textId="77777777" w:rsidTr="000D3D8C">
        <w:trPr>
          <w:trHeight w:val="290"/>
        </w:trPr>
        <w:tc>
          <w:tcPr>
            <w:tcW w:w="7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D468E5" w14:textId="77777777" w:rsidR="007B65A9" w:rsidRDefault="007B65A9" w:rsidP="000D3D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ájem sběrných nádob U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O</w:t>
            </w:r>
          </w:p>
          <w:p w14:paraId="6FC8DBE0" w14:textId="77777777" w:rsidR="007B65A9" w:rsidRDefault="007B65A9" w:rsidP="000D3D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ájem sběrných nádob U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ST</w:t>
            </w:r>
          </w:p>
          <w:p w14:paraId="07A8138B" w14:textId="77777777" w:rsidR="007B65A9" w:rsidRDefault="007B65A9" w:rsidP="000D3D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ájem sběrných nádob U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PÍR (Od 1. 7. 2021 – 6 měsíců)</w:t>
            </w:r>
          </w:p>
          <w:p w14:paraId="5602818E" w14:textId="77777777" w:rsidR="007B65A9" w:rsidRPr="00857447" w:rsidRDefault="007B65A9" w:rsidP="000D3D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930F80F" w14:textId="77777777" w:rsidR="007B65A9" w:rsidRDefault="007B65A9" w:rsidP="000D3D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x</w:t>
            </w:r>
          </w:p>
          <w:p w14:paraId="26A91844" w14:textId="77777777" w:rsidR="007B65A9" w:rsidRDefault="007B65A9" w:rsidP="000D3D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x</w:t>
            </w:r>
          </w:p>
          <w:p w14:paraId="4014A0C0" w14:textId="77777777" w:rsidR="007B65A9" w:rsidRDefault="007B65A9" w:rsidP="000D3D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x</w:t>
            </w:r>
          </w:p>
          <w:p w14:paraId="7267BA7E" w14:textId="77777777" w:rsidR="007B65A9" w:rsidRPr="00857447" w:rsidRDefault="007B65A9" w:rsidP="000D3D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06A5E53" w14:textId="77777777" w:rsidR="007B65A9" w:rsidRDefault="007B65A9" w:rsidP="000D3D8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 ceně služby</w:t>
            </w:r>
          </w:p>
          <w:p w14:paraId="5BB15504" w14:textId="77777777" w:rsidR="007B65A9" w:rsidRDefault="007B65A9" w:rsidP="000D3D8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D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08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č</w:t>
            </w:r>
          </w:p>
          <w:p w14:paraId="3D176381" w14:textId="77777777" w:rsidR="007B65A9" w:rsidRDefault="007B65A9" w:rsidP="000D3D8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14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 Kč</w:t>
            </w:r>
          </w:p>
          <w:p w14:paraId="455118AA" w14:textId="77777777" w:rsidR="007B65A9" w:rsidRPr="00857447" w:rsidRDefault="007B65A9" w:rsidP="000D3D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C1290" w14:textId="77777777" w:rsidR="007B65A9" w:rsidRPr="00857447" w:rsidRDefault="007B65A9" w:rsidP="000D3D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B65A9" w:rsidRPr="00857447" w14:paraId="4CED2072" w14:textId="77777777" w:rsidTr="000D3D8C">
        <w:trPr>
          <w:trHeight w:val="599"/>
        </w:trPr>
        <w:tc>
          <w:tcPr>
            <w:tcW w:w="1543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514D5" w14:textId="77777777" w:rsidR="007B65A9" w:rsidRPr="00857447" w:rsidRDefault="007B65A9" w:rsidP="000D3D8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)</w:t>
            </w: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bjednatel bere na vědomí, že Jednotková cena za Služby A je uvedena jako cena za 1 rok poskytování služby zhotovitelem za jednu jednotku výkonu (JV), přičemž částka uvedená na faktuře bude odpovídat násobku poměrné výše Jednotkové ceny za Služby A dle fakturačního období a skutečnému počtu jednotek výkonu.</w:t>
            </w:r>
          </w:p>
        </w:tc>
      </w:tr>
      <w:tr w:rsidR="007B65A9" w:rsidRPr="00857447" w14:paraId="4F77A2D8" w14:textId="77777777" w:rsidTr="000D3D8C">
        <w:trPr>
          <w:trHeight w:val="280"/>
        </w:trPr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92ED" w14:textId="77777777" w:rsidR="007B65A9" w:rsidRPr="00857447" w:rsidRDefault="007B65A9" w:rsidP="000D3D8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5BF3" w14:textId="77777777" w:rsidR="007B65A9" w:rsidRPr="00857447" w:rsidRDefault="007B65A9" w:rsidP="000D3D8C">
            <w:pPr>
              <w:ind w:firstLineChars="400" w:firstLine="8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488D" w14:textId="77777777" w:rsidR="007B65A9" w:rsidRPr="00857447" w:rsidRDefault="007B65A9" w:rsidP="000D3D8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29CE" w14:textId="77777777" w:rsidR="007B65A9" w:rsidRPr="00857447" w:rsidRDefault="007B65A9" w:rsidP="000D3D8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B65A9" w:rsidRPr="00857447" w14:paraId="630A02B5" w14:textId="77777777" w:rsidTr="000D3D8C">
        <w:trPr>
          <w:trHeight w:val="280"/>
        </w:trPr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F1E99" w14:textId="77777777" w:rsidR="007B65A9" w:rsidRPr="00857447" w:rsidRDefault="007B65A9" w:rsidP="000D3D8C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kturační období:</w:t>
            </w: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ční</w:t>
            </w: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latba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9D29" w14:textId="77777777" w:rsidR="007B65A9" w:rsidRPr="00857447" w:rsidRDefault="007B65A9" w:rsidP="000D3D8C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15F8" w14:textId="77777777" w:rsidR="007B65A9" w:rsidRPr="00857447" w:rsidRDefault="007B65A9" w:rsidP="000D3D8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B066" w14:textId="77777777" w:rsidR="007B65A9" w:rsidRPr="00857447" w:rsidRDefault="007B65A9" w:rsidP="000D3D8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1216C8CD" w14:textId="77777777" w:rsidR="007B65A9" w:rsidRDefault="007B65A9" w:rsidP="007B65A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0F221B4B" w14:textId="77777777" w:rsidR="007B65A9" w:rsidRDefault="007B65A9" w:rsidP="007B65A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2A7DD647" w14:textId="77777777" w:rsidR="007B65A9" w:rsidRDefault="007B65A9" w:rsidP="007B65A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89226F4" w14:textId="77777777" w:rsidR="007B65A9" w:rsidRDefault="007B65A9" w:rsidP="007B65A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6065F3CB" w14:textId="77777777" w:rsidR="005773E6" w:rsidRPr="002A4128" w:rsidRDefault="005773E6" w:rsidP="002C4334">
      <w:pPr>
        <w:pStyle w:val="Zpat"/>
        <w:rPr>
          <w:rFonts w:ascii="Calibri" w:hAnsi="Calibri" w:cs="Calibri"/>
          <w:sz w:val="22"/>
          <w:szCs w:val="22"/>
        </w:rPr>
      </w:pPr>
    </w:p>
    <w:sectPr w:rsidR="005773E6" w:rsidRPr="002A4128" w:rsidSect="008574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709" w:footer="709" w:gutter="0"/>
      <w:cols w:space="13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8ED61" w14:textId="77777777" w:rsidR="00EF5701" w:rsidRDefault="00EF5701" w:rsidP="00DE214A">
      <w:r>
        <w:separator/>
      </w:r>
    </w:p>
  </w:endnote>
  <w:endnote w:type="continuationSeparator" w:id="0">
    <w:p w14:paraId="58D2B268" w14:textId="77777777" w:rsidR="00EF5701" w:rsidRDefault="00EF5701" w:rsidP="00DE214A">
      <w:r>
        <w:continuationSeparator/>
      </w:r>
    </w:p>
  </w:endnote>
  <w:endnote w:type="continuationNotice" w:id="1">
    <w:p w14:paraId="44C24655" w14:textId="77777777" w:rsidR="00EF5701" w:rsidRDefault="00EF57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FE3C7" w14:textId="77777777" w:rsidR="00776B42" w:rsidRDefault="00776B4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20"/>
        <w:szCs w:val="20"/>
      </w:rPr>
      <w:id w:val="1695578030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0"/>
            <w:szCs w:val="20"/>
          </w:rPr>
          <w:id w:val="-1392726725"/>
          <w:docPartObj>
            <w:docPartGallery w:val="Page Numbers (Top of Page)"/>
            <w:docPartUnique/>
          </w:docPartObj>
        </w:sdtPr>
        <w:sdtEndPr/>
        <w:sdtContent>
          <w:p w14:paraId="2AD2BFA8" w14:textId="5C474548" w:rsidR="002718C9" w:rsidRPr="00AF116C" w:rsidRDefault="002718C9" w:rsidP="2252B44E">
            <w:pPr>
              <w:pStyle w:val="Zpat"/>
              <w:pBdr>
                <w:top w:val="single" w:sz="4" w:space="1" w:color="auto"/>
              </w:pBd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2252B44E">
              <w:rPr>
                <w:rFonts w:ascii="Calibri" w:hAnsi="Calibri" w:cs="Calibri"/>
                <w:sz w:val="20"/>
                <w:szCs w:val="20"/>
              </w:rPr>
              <w:t xml:space="preserve">Stránka </w:t>
            </w:r>
            <w:r w:rsidR="00566B70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9</w:t>
            </w:r>
            <w:r w:rsidR="00776B4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76B42">
              <w:rPr>
                <w:rFonts w:ascii="Calibri" w:hAnsi="Calibri" w:cs="Calibri"/>
                <w:sz w:val="20"/>
                <w:szCs w:val="20"/>
              </w:rPr>
              <w:t>z</w:t>
            </w:r>
            <w:bookmarkStart w:id="2" w:name="_GoBack"/>
            <w:bookmarkEnd w:id="2"/>
            <w:r w:rsidRPr="2252B44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66B70">
              <w:rPr>
                <w:rFonts w:ascii="Calibri" w:hAnsi="Calibri" w:cs="Calibri"/>
                <w:sz w:val="20"/>
                <w:szCs w:val="20"/>
              </w:rPr>
              <w:t>1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NUMPAGES</w:instrTex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 w:rsidR="00776B4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720F5689" w14:textId="77777777" w:rsidR="002718C9" w:rsidRDefault="002718C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BBBA2" w14:textId="77777777" w:rsidR="00776B42" w:rsidRDefault="00776B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194FB" w14:textId="77777777" w:rsidR="00EF5701" w:rsidRDefault="00EF5701" w:rsidP="00DE214A">
      <w:r>
        <w:separator/>
      </w:r>
    </w:p>
  </w:footnote>
  <w:footnote w:type="continuationSeparator" w:id="0">
    <w:p w14:paraId="3C5B0CD1" w14:textId="77777777" w:rsidR="00EF5701" w:rsidRDefault="00EF5701" w:rsidP="00DE214A">
      <w:r>
        <w:continuationSeparator/>
      </w:r>
    </w:p>
  </w:footnote>
  <w:footnote w:type="continuationNotice" w:id="1">
    <w:p w14:paraId="188B74E5" w14:textId="77777777" w:rsidR="00EF5701" w:rsidRDefault="00EF57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80E22" w14:textId="77777777" w:rsidR="00776B42" w:rsidRDefault="00776B4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C885E" w14:textId="77777777" w:rsidR="002718C9" w:rsidRPr="00AF116C" w:rsidRDefault="002718C9" w:rsidP="2252B44E">
    <w:pPr>
      <w:pStyle w:val="Zhlav"/>
      <w:pBdr>
        <w:bottom w:val="single" w:sz="4" w:space="1" w:color="auto"/>
      </w:pBdr>
      <w:rPr>
        <w:rFonts w:ascii="Calibri" w:hAnsi="Calibri" w:cs="Calibri"/>
        <w:sz w:val="20"/>
        <w:szCs w:val="20"/>
      </w:rPr>
    </w:pPr>
    <w:r w:rsidRPr="2252B44E">
      <w:rPr>
        <w:rFonts w:ascii="Calibri" w:hAnsi="Calibri" w:cs="Calibri"/>
        <w:sz w:val="20"/>
        <w:szCs w:val="20"/>
      </w:rPr>
      <w:t xml:space="preserve">Smlouva o </w:t>
    </w:r>
    <w:r>
      <w:rPr>
        <w:rFonts w:ascii="Calibri" w:hAnsi="Calibri" w:cs="Calibri"/>
        <w:sz w:val="20"/>
        <w:szCs w:val="20"/>
      </w:rPr>
      <w:t>nakládání s odpadem – ŽIVNOSTI</w:t>
    </w:r>
  </w:p>
  <w:p w14:paraId="533875F5" w14:textId="77777777" w:rsidR="002718C9" w:rsidRDefault="002718C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FCDAE" w14:textId="77777777" w:rsidR="00776B42" w:rsidRDefault="00776B4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FA5703"/>
    <w:multiLevelType w:val="hybridMultilevel"/>
    <w:tmpl w:val="8A764E46"/>
    <w:lvl w:ilvl="0" w:tplc="9DAEB372">
      <w:start w:val="1"/>
      <w:numFmt w:val="lowerRoman"/>
      <w:lvlText w:val="(%1)"/>
      <w:lvlJc w:val="left"/>
      <w:pPr>
        <w:ind w:left="14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3190AA1"/>
    <w:multiLevelType w:val="singleLevel"/>
    <w:tmpl w:val="E1225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B67A0F"/>
    <w:multiLevelType w:val="hybridMultilevel"/>
    <w:tmpl w:val="A8E037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364173"/>
    <w:multiLevelType w:val="hybridMultilevel"/>
    <w:tmpl w:val="B0702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434DE"/>
    <w:multiLevelType w:val="hybridMultilevel"/>
    <w:tmpl w:val="98EE4AEA"/>
    <w:lvl w:ilvl="0" w:tplc="61A8FA5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F444C"/>
    <w:multiLevelType w:val="multilevel"/>
    <w:tmpl w:val="2BC8E498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51210F"/>
    <w:multiLevelType w:val="multilevel"/>
    <w:tmpl w:val="DD20B2A8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AC2DD3"/>
    <w:multiLevelType w:val="multilevel"/>
    <w:tmpl w:val="83ACFAEA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376E39"/>
    <w:multiLevelType w:val="multilevel"/>
    <w:tmpl w:val="062AF9C2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841215"/>
    <w:multiLevelType w:val="multilevel"/>
    <w:tmpl w:val="72905E0E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E6E2683"/>
    <w:multiLevelType w:val="hybridMultilevel"/>
    <w:tmpl w:val="5680FC7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85E5C42"/>
    <w:multiLevelType w:val="hybridMultilevel"/>
    <w:tmpl w:val="1C8ED73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3272FC"/>
    <w:multiLevelType w:val="hybridMultilevel"/>
    <w:tmpl w:val="F16A18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9D62E9"/>
    <w:multiLevelType w:val="multilevel"/>
    <w:tmpl w:val="2974C758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F91ACA"/>
    <w:multiLevelType w:val="multilevel"/>
    <w:tmpl w:val="123E2C3A"/>
    <w:lvl w:ilvl="0">
      <w:start w:val="1"/>
      <w:numFmt w:val="lowerLetter"/>
      <w:lvlText w:val="%1)"/>
      <w:lvlJc w:val="left"/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4A02DC2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715A6"/>
    <w:multiLevelType w:val="hybridMultilevel"/>
    <w:tmpl w:val="616E512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A8E22A7"/>
    <w:multiLevelType w:val="hybridMultilevel"/>
    <w:tmpl w:val="2786BD3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671A48"/>
    <w:multiLevelType w:val="hybridMultilevel"/>
    <w:tmpl w:val="F9D4F10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D1F1E7E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8D113A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966550"/>
    <w:multiLevelType w:val="hybridMultilevel"/>
    <w:tmpl w:val="F3EC63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074E96"/>
    <w:multiLevelType w:val="multilevel"/>
    <w:tmpl w:val="7A14F5C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55283"/>
    <w:multiLevelType w:val="multilevel"/>
    <w:tmpl w:val="8582574E"/>
    <w:lvl w:ilvl="0">
      <w:start w:val="1"/>
      <w:numFmt w:val="lowerLetter"/>
      <w:lvlText w:val="%1)"/>
      <w:lvlJc w:val="left"/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AB2406E"/>
    <w:multiLevelType w:val="hybridMultilevel"/>
    <w:tmpl w:val="18A28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879A4"/>
    <w:multiLevelType w:val="hybridMultilevel"/>
    <w:tmpl w:val="7C6EF0D8"/>
    <w:lvl w:ilvl="0" w:tplc="174E7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A47F1"/>
    <w:multiLevelType w:val="hybridMultilevel"/>
    <w:tmpl w:val="5840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87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F22A9"/>
    <w:multiLevelType w:val="multilevel"/>
    <w:tmpl w:val="0E8A09F6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553350"/>
    <w:multiLevelType w:val="hybridMultilevel"/>
    <w:tmpl w:val="5DE8E6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257430"/>
    <w:multiLevelType w:val="multilevel"/>
    <w:tmpl w:val="592A1036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C154FD5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35C55"/>
    <w:multiLevelType w:val="multilevel"/>
    <w:tmpl w:val="CE6A5E6A"/>
    <w:lvl w:ilvl="0">
      <w:start w:val="3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A6F72BF"/>
    <w:multiLevelType w:val="hybridMultilevel"/>
    <w:tmpl w:val="A28690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212934"/>
    <w:multiLevelType w:val="hybridMultilevel"/>
    <w:tmpl w:val="C98814B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E5B5615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EC3783"/>
    <w:multiLevelType w:val="hybridMultilevel"/>
    <w:tmpl w:val="B2AA998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9150004"/>
    <w:multiLevelType w:val="hybridMultilevel"/>
    <w:tmpl w:val="E64447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247607"/>
    <w:multiLevelType w:val="multilevel"/>
    <w:tmpl w:val="9F62DC78"/>
    <w:lvl w:ilvl="0">
      <w:start w:val="1"/>
      <w:numFmt w:val="lowerRoman"/>
      <w:lvlText w:val="(%1)"/>
      <w:lvlJc w:val="left"/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CD4257C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164DF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DC7FA1"/>
    <w:multiLevelType w:val="hybridMultilevel"/>
    <w:tmpl w:val="43F0D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31"/>
  </w:num>
  <w:num w:numId="4">
    <w:abstractNumId w:val="12"/>
  </w:num>
  <w:num w:numId="5">
    <w:abstractNumId w:val="37"/>
  </w:num>
  <w:num w:numId="6">
    <w:abstractNumId w:val="21"/>
  </w:num>
  <w:num w:numId="7">
    <w:abstractNumId w:val="33"/>
  </w:num>
  <w:num w:numId="8">
    <w:abstractNumId w:val="25"/>
  </w:num>
  <w:num w:numId="9">
    <w:abstractNumId w:val="8"/>
  </w:num>
  <w:num w:numId="10">
    <w:abstractNumId w:val="16"/>
  </w:num>
  <w:num w:numId="11">
    <w:abstractNumId w:val="17"/>
  </w:num>
  <w:num w:numId="12">
    <w:abstractNumId w:val="27"/>
  </w:num>
  <w:num w:numId="13">
    <w:abstractNumId w:val="11"/>
  </w:num>
  <w:num w:numId="14">
    <w:abstractNumId w:val="43"/>
  </w:num>
  <w:num w:numId="15">
    <w:abstractNumId w:val="2"/>
  </w:num>
  <w:num w:numId="16">
    <w:abstractNumId w:val="7"/>
  </w:num>
  <w:num w:numId="17">
    <w:abstractNumId w:val="28"/>
  </w:num>
  <w:num w:numId="18">
    <w:abstractNumId w:val="29"/>
  </w:num>
  <w:num w:numId="19">
    <w:abstractNumId w:val="6"/>
  </w:num>
  <w:num w:numId="20">
    <w:abstractNumId w:val="9"/>
  </w:num>
  <w:num w:numId="21">
    <w:abstractNumId w:val="46"/>
  </w:num>
  <w:num w:numId="22">
    <w:abstractNumId w:val="44"/>
  </w:num>
  <w:num w:numId="23">
    <w:abstractNumId w:val="42"/>
  </w:num>
  <w:num w:numId="24">
    <w:abstractNumId w:val="4"/>
  </w:num>
  <w:num w:numId="25">
    <w:abstractNumId w:val="35"/>
  </w:num>
  <w:num w:numId="26">
    <w:abstractNumId w:val="26"/>
  </w:num>
  <w:num w:numId="27">
    <w:abstractNumId w:val="30"/>
  </w:num>
  <w:num w:numId="28">
    <w:abstractNumId w:val="15"/>
  </w:num>
  <w:num w:numId="29">
    <w:abstractNumId w:val="24"/>
  </w:num>
  <w:num w:numId="30">
    <w:abstractNumId w:val="36"/>
  </w:num>
  <w:num w:numId="31">
    <w:abstractNumId w:val="19"/>
  </w:num>
  <w:num w:numId="32">
    <w:abstractNumId w:val="3"/>
  </w:num>
  <w:num w:numId="33">
    <w:abstractNumId w:val="0"/>
  </w:num>
  <w:num w:numId="34">
    <w:abstractNumId w:val="1"/>
  </w:num>
  <w:num w:numId="35">
    <w:abstractNumId w:val="39"/>
  </w:num>
  <w:num w:numId="36">
    <w:abstractNumId w:val="45"/>
  </w:num>
  <w:num w:numId="37">
    <w:abstractNumId w:val="14"/>
  </w:num>
  <w:num w:numId="38">
    <w:abstractNumId w:val="38"/>
  </w:num>
  <w:num w:numId="39">
    <w:abstractNumId w:val="13"/>
  </w:num>
  <w:num w:numId="40">
    <w:abstractNumId w:val="41"/>
  </w:num>
  <w:num w:numId="41">
    <w:abstractNumId w:val="34"/>
  </w:num>
  <w:num w:numId="42">
    <w:abstractNumId w:val="40"/>
  </w:num>
  <w:num w:numId="43">
    <w:abstractNumId w:val="5"/>
  </w:num>
  <w:num w:numId="44">
    <w:abstractNumId w:val="32"/>
  </w:num>
  <w:num w:numId="45">
    <w:abstractNumId w:val="20"/>
  </w:num>
  <w:num w:numId="46">
    <w:abstractNumId w:val="22"/>
  </w:num>
  <w:num w:numId="4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50"/>
    <w:rsid w:val="0000069B"/>
    <w:rsid w:val="00002074"/>
    <w:rsid w:val="00011689"/>
    <w:rsid w:val="00015AA0"/>
    <w:rsid w:val="00016865"/>
    <w:rsid w:val="00020061"/>
    <w:rsid w:val="00021C04"/>
    <w:rsid w:val="00022400"/>
    <w:rsid w:val="00025033"/>
    <w:rsid w:val="00025050"/>
    <w:rsid w:val="00026A4A"/>
    <w:rsid w:val="000314BC"/>
    <w:rsid w:val="00033B80"/>
    <w:rsid w:val="00033FB1"/>
    <w:rsid w:val="00034B8E"/>
    <w:rsid w:val="00041F10"/>
    <w:rsid w:val="00042321"/>
    <w:rsid w:val="0004307F"/>
    <w:rsid w:val="000505A7"/>
    <w:rsid w:val="0005183A"/>
    <w:rsid w:val="00052530"/>
    <w:rsid w:val="00052C5C"/>
    <w:rsid w:val="0005662A"/>
    <w:rsid w:val="000617CD"/>
    <w:rsid w:val="00065249"/>
    <w:rsid w:val="000654DC"/>
    <w:rsid w:val="000669F6"/>
    <w:rsid w:val="00066B09"/>
    <w:rsid w:val="000928C0"/>
    <w:rsid w:val="00096155"/>
    <w:rsid w:val="00097107"/>
    <w:rsid w:val="000974CD"/>
    <w:rsid w:val="000A00ED"/>
    <w:rsid w:val="000A03B9"/>
    <w:rsid w:val="000A3637"/>
    <w:rsid w:val="000C038D"/>
    <w:rsid w:val="000C06BF"/>
    <w:rsid w:val="000C4F72"/>
    <w:rsid w:val="000C61E1"/>
    <w:rsid w:val="000D20AC"/>
    <w:rsid w:val="000D6616"/>
    <w:rsid w:val="000D66B7"/>
    <w:rsid w:val="000D7FDA"/>
    <w:rsid w:val="000E39CD"/>
    <w:rsid w:val="000E7579"/>
    <w:rsid w:val="000F42DE"/>
    <w:rsid w:val="001065D0"/>
    <w:rsid w:val="001128B0"/>
    <w:rsid w:val="0011556A"/>
    <w:rsid w:val="00121F8F"/>
    <w:rsid w:val="0012324B"/>
    <w:rsid w:val="00124D67"/>
    <w:rsid w:val="00125235"/>
    <w:rsid w:val="001254A8"/>
    <w:rsid w:val="00130D72"/>
    <w:rsid w:val="00137680"/>
    <w:rsid w:val="00146297"/>
    <w:rsid w:val="00160B11"/>
    <w:rsid w:val="00163512"/>
    <w:rsid w:val="0016460B"/>
    <w:rsid w:val="00165EC3"/>
    <w:rsid w:val="00166593"/>
    <w:rsid w:val="001801C1"/>
    <w:rsid w:val="00181269"/>
    <w:rsid w:val="001818C2"/>
    <w:rsid w:val="001824BE"/>
    <w:rsid w:val="00182E07"/>
    <w:rsid w:val="00187ACD"/>
    <w:rsid w:val="00190142"/>
    <w:rsid w:val="001A03D7"/>
    <w:rsid w:val="001A56F4"/>
    <w:rsid w:val="001A756F"/>
    <w:rsid w:val="001B1000"/>
    <w:rsid w:val="001B1DBE"/>
    <w:rsid w:val="001B3F38"/>
    <w:rsid w:val="001B64FA"/>
    <w:rsid w:val="001C25A9"/>
    <w:rsid w:val="001D7C5A"/>
    <w:rsid w:val="001E22C6"/>
    <w:rsid w:val="001F25CA"/>
    <w:rsid w:val="001F485E"/>
    <w:rsid w:val="001F5CF3"/>
    <w:rsid w:val="00202349"/>
    <w:rsid w:val="0020409D"/>
    <w:rsid w:val="002042EC"/>
    <w:rsid w:val="00207BEA"/>
    <w:rsid w:val="002177A1"/>
    <w:rsid w:val="00223259"/>
    <w:rsid w:val="00224800"/>
    <w:rsid w:val="002535D6"/>
    <w:rsid w:val="002540D8"/>
    <w:rsid w:val="00254814"/>
    <w:rsid w:val="00254FC5"/>
    <w:rsid w:val="00260F54"/>
    <w:rsid w:val="002673F5"/>
    <w:rsid w:val="002718C9"/>
    <w:rsid w:val="00272329"/>
    <w:rsid w:val="002726F5"/>
    <w:rsid w:val="00275744"/>
    <w:rsid w:val="0027608E"/>
    <w:rsid w:val="0028069F"/>
    <w:rsid w:val="002829E7"/>
    <w:rsid w:val="00287798"/>
    <w:rsid w:val="002918C3"/>
    <w:rsid w:val="002944E6"/>
    <w:rsid w:val="002A4128"/>
    <w:rsid w:val="002B12AF"/>
    <w:rsid w:val="002B1A0F"/>
    <w:rsid w:val="002B2CF4"/>
    <w:rsid w:val="002B4A30"/>
    <w:rsid w:val="002C18A1"/>
    <w:rsid w:val="002C1BDA"/>
    <w:rsid w:val="002C4021"/>
    <w:rsid w:val="002C4334"/>
    <w:rsid w:val="002D7A2A"/>
    <w:rsid w:val="002E4B36"/>
    <w:rsid w:val="002E586A"/>
    <w:rsid w:val="00301F64"/>
    <w:rsid w:val="0030296E"/>
    <w:rsid w:val="0030450D"/>
    <w:rsid w:val="00310E97"/>
    <w:rsid w:val="00320DE5"/>
    <w:rsid w:val="00321E7F"/>
    <w:rsid w:val="00321F71"/>
    <w:rsid w:val="00324CE4"/>
    <w:rsid w:val="00327479"/>
    <w:rsid w:val="00333527"/>
    <w:rsid w:val="0033429D"/>
    <w:rsid w:val="003342A2"/>
    <w:rsid w:val="00340079"/>
    <w:rsid w:val="00346787"/>
    <w:rsid w:val="003800AE"/>
    <w:rsid w:val="00381943"/>
    <w:rsid w:val="003821EA"/>
    <w:rsid w:val="0038621E"/>
    <w:rsid w:val="0039246F"/>
    <w:rsid w:val="003B2665"/>
    <w:rsid w:val="003B30FD"/>
    <w:rsid w:val="003B3BE5"/>
    <w:rsid w:val="003B4231"/>
    <w:rsid w:val="003B7E1C"/>
    <w:rsid w:val="003D23B4"/>
    <w:rsid w:val="003D2FA8"/>
    <w:rsid w:val="003D324C"/>
    <w:rsid w:val="003D3459"/>
    <w:rsid w:val="003D6D8C"/>
    <w:rsid w:val="003D7C11"/>
    <w:rsid w:val="003E0C81"/>
    <w:rsid w:val="003E3D7E"/>
    <w:rsid w:val="003E4D40"/>
    <w:rsid w:val="003E7366"/>
    <w:rsid w:val="003F2E48"/>
    <w:rsid w:val="003F2F28"/>
    <w:rsid w:val="003F46B5"/>
    <w:rsid w:val="003F5F6C"/>
    <w:rsid w:val="00400742"/>
    <w:rsid w:val="00405492"/>
    <w:rsid w:val="00406658"/>
    <w:rsid w:val="00407C42"/>
    <w:rsid w:val="00410085"/>
    <w:rsid w:val="00410B7B"/>
    <w:rsid w:val="00413F7E"/>
    <w:rsid w:val="004148BD"/>
    <w:rsid w:val="00414E73"/>
    <w:rsid w:val="00422D49"/>
    <w:rsid w:val="004241AF"/>
    <w:rsid w:val="0042568A"/>
    <w:rsid w:val="00426F5C"/>
    <w:rsid w:val="00427128"/>
    <w:rsid w:val="004402C8"/>
    <w:rsid w:val="004414C5"/>
    <w:rsid w:val="0045017E"/>
    <w:rsid w:val="004521F2"/>
    <w:rsid w:val="004553A6"/>
    <w:rsid w:val="004601E5"/>
    <w:rsid w:val="00464A5C"/>
    <w:rsid w:val="0047767C"/>
    <w:rsid w:val="00495533"/>
    <w:rsid w:val="0049575C"/>
    <w:rsid w:val="004A057C"/>
    <w:rsid w:val="004A441B"/>
    <w:rsid w:val="004B1487"/>
    <w:rsid w:val="004B67E7"/>
    <w:rsid w:val="004B77A5"/>
    <w:rsid w:val="004B7833"/>
    <w:rsid w:val="004C53E7"/>
    <w:rsid w:val="004C7DF4"/>
    <w:rsid w:val="004D07F8"/>
    <w:rsid w:val="004D6DB8"/>
    <w:rsid w:val="004E0407"/>
    <w:rsid w:val="004E2C56"/>
    <w:rsid w:val="004E2DE7"/>
    <w:rsid w:val="004E5FA0"/>
    <w:rsid w:val="004F3EC7"/>
    <w:rsid w:val="004F6166"/>
    <w:rsid w:val="00500482"/>
    <w:rsid w:val="00500C51"/>
    <w:rsid w:val="005035D0"/>
    <w:rsid w:val="005107E9"/>
    <w:rsid w:val="00510A90"/>
    <w:rsid w:val="00510C86"/>
    <w:rsid w:val="0051251D"/>
    <w:rsid w:val="00514E5D"/>
    <w:rsid w:val="00516598"/>
    <w:rsid w:val="005175C7"/>
    <w:rsid w:val="0052787F"/>
    <w:rsid w:val="005316F2"/>
    <w:rsid w:val="00532A5C"/>
    <w:rsid w:val="00533B9E"/>
    <w:rsid w:val="005415E8"/>
    <w:rsid w:val="00545CC9"/>
    <w:rsid w:val="00551E5A"/>
    <w:rsid w:val="00556ADB"/>
    <w:rsid w:val="00562EE5"/>
    <w:rsid w:val="00564B34"/>
    <w:rsid w:val="00566B70"/>
    <w:rsid w:val="0056758D"/>
    <w:rsid w:val="00571EBB"/>
    <w:rsid w:val="005773E6"/>
    <w:rsid w:val="0059158E"/>
    <w:rsid w:val="005A4146"/>
    <w:rsid w:val="005A5636"/>
    <w:rsid w:val="005A7071"/>
    <w:rsid w:val="005B366D"/>
    <w:rsid w:val="005B4A5A"/>
    <w:rsid w:val="005B4BB0"/>
    <w:rsid w:val="005B7846"/>
    <w:rsid w:val="005C17A0"/>
    <w:rsid w:val="005C2A01"/>
    <w:rsid w:val="005D3A6D"/>
    <w:rsid w:val="005E1846"/>
    <w:rsid w:val="005E20A8"/>
    <w:rsid w:val="005E291B"/>
    <w:rsid w:val="005E73F7"/>
    <w:rsid w:val="005F309F"/>
    <w:rsid w:val="005F42C5"/>
    <w:rsid w:val="006001E2"/>
    <w:rsid w:val="00601016"/>
    <w:rsid w:val="00614488"/>
    <w:rsid w:val="00615D9C"/>
    <w:rsid w:val="00623E7A"/>
    <w:rsid w:val="006303BB"/>
    <w:rsid w:val="006325FE"/>
    <w:rsid w:val="00636358"/>
    <w:rsid w:val="0063677F"/>
    <w:rsid w:val="006424C6"/>
    <w:rsid w:val="00642733"/>
    <w:rsid w:val="00647257"/>
    <w:rsid w:val="00660E3E"/>
    <w:rsid w:val="00663A2D"/>
    <w:rsid w:val="00667F72"/>
    <w:rsid w:val="0068423B"/>
    <w:rsid w:val="00686BAD"/>
    <w:rsid w:val="00694281"/>
    <w:rsid w:val="00694779"/>
    <w:rsid w:val="006A10D7"/>
    <w:rsid w:val="006A2592"/>
    <w:rsid w:val="006A263B"/>
    <w:rsid w:val="006A454B"/>
    <w:rsid w:val="006A5495"/>
    <w:rsid w:val="006A7800"/>
    <w:rsid w:val="006A79D9"/>
    <w:rsid w:val="006B0986"/>
    <w:rsid w:val="006B166B"/>
    <w:rsid w:val="006B17E7"/>
    <w:rsid w:val="006C026F"/>
    <w:rsid w:val="006C292A"/>
    <w:rsid w:val="006C4341"/>
    <w:rsid w:val="006C6D24"/>
    <w:rsid w:val="006C75DA"/>
    <w:rsid w:val="006D34B8"/>
    <w:rsid w:val="006E1B2A"/>
    <w:rsid w:val="006E6FBC"/>
    <w:rsid w:val="006E7CE7"/>
    <w:rsid w:val="006F289F"/>
    <w:rsid w:val="006F49C0"/>
    <w:rsid w:val="00707DB1"/>
    <w:rsid w:val="00733895"/>
    <w:rsid w:val="00734583"/>
    <w:rsid w:val="007365E8"/>
    <w:rsid w:val="00742968"/>
    <w:rsid w:val="007455AE"/>
    <w:rsid w:val="00745E2C"/>
    <w:rsid w:val="00747B0D"/>
    <w:rsid w:val="00751AFE"/>
    <w:rsid w:val="0075793C"/>
    <w:rsid w:val="00760A38"/>
    <w:rsid w:val="0076293B"/>
    <w:rsid w:val="00765277"/>
    <w:rsid w:val="00767DF5"/>
    <w:rsid w:val="00776B42"/>
    <w:rsid w:val="00791A85"/>
    <w:rsid w:val="00791D0B"/>
    <w:rsid w:val="00796F00"/>
    <w:rsid w:val="007B65A9"/>
    <w:rsid w:val="007C35A1"/>
    <w:rsid w:val="007C501F"/>
    <w:rsid w:val="007D13AC"/>
    <w:rsid w:val="007D2300"/>
    <w:rsid w:val="007D259F"/>
    <w:rsid w:val="007E1CD7"/>
    <w:rsid w:val="007E7860"/>
    <w:rsid w:val="008077CC"/>
    <w:rsid w:val="008163EF"/>
    <w:rsid w:val="00822A90"/>
    <w:rsid w:val="00823879"/>
    <w:rsid w:val="0083224D"/>
    <w:rsid w:val="0083255A"/>
    <w:rsid w:val="00837DCA"/>
    <w:rsid w:val="00852A7C"/>
    <w:rsid w:val="00861AE7"/>
    <w:rsid w:val="00863A39"/>
    <w:rsid w:val="0086568B"/>
    <w:rsid w:val="00865E7B"/>
    <w:rsid w:val="0086694D"/>
    <w:rsid w:val="0087738B"/>
    <w:rsid w:val="0088709C"/>
    <w:rsid w:val="00887D50"/>
    <w:rsid w:val="0089004B"/>
    <w:rsid w:val="00890374"/>
    <w:rsid w:val="00891884"/>
    <w:rsid w:val="00891EC0"/>
    <w:rsid w:val="00896830"/>
    <w:rsid w:val="008A103A"/>
    <w:rsid w:val="008B52B3"/>
    <w:rsid w:val="008B6637"/>
    <w:rsid w:val="008B7C56"/>
    <w:rsid w:val="008C38A0"/>
    <w:rsid w:val="008C5664"/>
    <w:rsid w:val="008D0AA5"/>
    <w:rsid w:val="008E292C"/>
    <w:rsid w:val="008E365F"/>
    <w:rsid w:val="008E6B0B"/>
    <w:rsid w:val="008F334A"/>
    <w:rsid w:val="008F33C9"/>
    <w:rsid w:val="0090659E"/>
    <w:rsid w:val="009065A1"/>
    <w:rsid w:val="0090783A"/>
    <w:rsid w:val="00911E9E"/>
    <w:rsid w:val="009125E4"/>
    <w:rsid w:val="00913207"/>
    <w:rsid w:val="00913CA1"/>
    <w:rsid w:val="00920A84"/>
    <w:rsid w:val="00921F96"/>
    <w:rsid w:val="009222AD"/>
    <w:rsid w:val="00926BF0"/>
    <w:rsid w:val="009540CC"/>
    <w:rsid w:val="009557B2"/>
    <w:rsid w:val="00966DBB"/>
    <w:rsid w:val="009735CF"/>
    <w:rsid w:val="00976B13"/>
    <w:rsid w:val="00981F1E"/>
    <w:rsid w:val="0099072C"/>
    <w:rsid w:val="00992B89"/>
    <w:rsid w:val="0099793B"/>
    <w:rsid w:val="009A0C40"/>
    <w:rsid w:val="009A6AFD"/>
    <w:rsid w:val="009A7626"/>
    <w:rsid w:val="009B34DA"/>
    <w:rsid w:val="009B34DC"/>
    <w:rsid w:val="009B7A1D"/>
    <w:rsid w:val="009C7271"/>
    <w:rsid w:val="009C7685"/>
    <w:rsid w:val="009D2D0B"/>
    <w:rsid w:val="009D4D9D"/>
    <w:rsid w:val="009D7DAE"/>
    <w:rsid w:val="009E0E60"/>
    <w:rsid w:val="00A066DF"/>
    <w:rsid w:val="00A06EEA"/>
    <w:rsid w:val="00A071FE"/>
    <w:rsid w:val="00A10E66"/>
    <w:rsid w:val="00A12390"/>
    <w:rsid w:val="00A16F53"/>
    <w:rsid w:val="00A2265C"/>
    <w:rsid w:val="00A26A96"/>
    <w:rsid w:val="00A30E52"/>
    <w:rsid w:val="00A31126"/>
    <w:rsid w:val="00A32C74"/>
    <w:rsid w:val="00A3438E"/>
    <w:rsid w:val="00A34E30"/>
    <w:rsid w:val="00A44245"/>
    <w:rsid w:val="00A456C4"/>
    <w:rsid w:val="00A4769C"/>
    <w:rsid w:val="00A5045C"/>
    <w:rsid w:val="00A50B94"/>
    <w:rsid w:val="00A53A59"/>
    <w:rsid w:val="00A54BF5"/>
    <w:rsid w:val="00A627E8"/>
    <w:rsid w:val="00A64158"/>
    <w:rsid w:val="00A7167F"/>
    <w:rsid w:val="00A73D1C"/>
    <w:rsid w:val="00A759CD"/>
    <w:rsid w:val="00A81795"/>
    <w:rsid w:val="00A84BCB"/>
    <w:rsid w:val="00A944D2"/>
    <w:rsid w:val="00AA1AFD"/>
    <w:rsid w:val="00AA3FAC"/>
    <w:rsid w:val="00AA614A"/>
    <w:rsid w:val="00AA6696"/>
    <w:rsid w:val="00AA7B4A"/>
    <w:rsid w:val="00AB77E0"/>
    <w:rsid w:val="00AC212B"/>
    <w:rsid w:val="00AC6F61"/>
    <w:rsid w:val="00AC7774"/>
    <w:rsid w:val="00AD631C"/>
    <w:rsid w:val="00AD7E78"/>
    <w:rsid w:val="00AE3071"/>
    <w:rsid w:val="00AE5B5B"/>
    <w:rsid w:val="00AE7CB9"/>
    <w:rsid w:val="00AF116C"/>
    <w:rsid w:val="00AF17F7"/>
    <w:rsid w:val="00AF3FFD"/>
    <w:rsid w:val="00B04C13"/>
    <w:rsid w:val="00B167EA"/>
    <w:rsid w:val="00B16D15"/>
    <w:rsid w:val="00B26258"/>
    <w:rsid w:val="00B27F4F"/>
    <w:rsid w:val="00B42BD2"/>
    <w:rsid w:val="00B43D36"/>
    <w:rsid w:val="00B44A91"/>
    <w:rsid w:val="00B45503"/>
    <w:rsid w:val="00B47618"/>
    <w:rsid w:val="00B50A27"/>
    <w:rsid w:val="00B50B14"/>
    <w:rsid w:val="00B5392F"/>
    <w:rsid w:val="00B55D2E"/>
    <w:rsid w:val="00B56638"/>
    <w:rsid w:val="00B57045"/>
    <w:rsid w:val="00B64BEB"/>
    <w:rsid w:val="00B65584"/>
    <w:rsid w:val="00B657A1"/>
    <w:rsid w:val="00B67782"/>
    <w:rsid w:val="00B728F6"/>
    <w:rsid w:val="00B73C33"/>
    <w:rsid w:val="00B82A20"/>
    <w:rsid w:val="00B82CF4"/>
    <w:rsid w:val="00B82D1C"/>
    <w:rsid w:val="00B90F8A"/>
    <w:rsid w:val="00B91D23"/>
    <w:rsid w:val="00B94195"/>
    <w:rsid w:val="00B96EC4"/>
    <w:rsid w:val="00B97794"/>
    <w:rsid w:val="00BA2DD5"/>
    <w:rsid w:val="00BA3FF7"/>
    <w:rsid w:val="00BA4A6C"/>
    <w:rsid w:val="00BA5706"/>
    <w:rsid w:val="00BA660A"/>
    <w:rsid w:val="00BB0B6C"/>
    <w:rsid w:val="00BB1C92"/>
    <w:rsid w:val="00BB2432"/>
    <w:rsid w:val="00BB3C8A"/>
    <w:rsid w:val="00BB515D"/>
    <w:rsid w:val="00BC3EA8"/>
    <w:rsid w:val="00BC6907"/>
    <w:rsid w:val="00BC752A"/>
    <w:rsid w:val="00BD4CC9"/>
    <w:rsid w:val="00BD6937"/>
    <w:rsid w:val="00BE282C"/>
    <w:rsid w:val="00BE4F3E"/>
    <w:rsid w:val="00BE60F1"/>
    <w:rsid w:val="00BE621D"/>
    <w:rsid w:val="00BE67DD"/>
    <w:rsid w:val="00BF088D"/>
    <w:rsid w:val="00BF2E2C"/>
    <w:rsid w:val="00BF4D5C"/>
    <w:rsid w:val="00BF5262"/>
    <w:rsid w:val="00BF5A62"/>
    <w:rsid w:val="00C00217"/>
    <w:rsid w:val="00C014AF"/>
    <w:rsid w:val="00C02FB0"/>
    <w:rsid w:val="00C0359C"/>
    <w:rsid w:val="00C04013"/>
    <w:rsid w:val="00C04914"/>
    <w:rsid w:val="00C07AD0"/>
    <w:rsid w:val="00C12C92"/>
    <w:rsid w:val="00C1733C"/>
    <w:rsid w:val="00C17455"/>
    <w:rsid w:val="00C2574D"/>
    <w:rsid w:val="00C35F1F"/>
    <w:rsid w:val="00C53041"/>
    <w:rsid w:val="00C53258"/>
    <w:rsid w:val="00C54690"/>
    <w:rsid w:val="00C6022C"/>
    <w:rsid w:val="00C62DF5"/>
    <w:rsid w:val="00C71CED"/>
    <w:rsid w:val="00C74D8A"/>
    <w:rsid w:val="00C750E7"/>
    <w:rsid w:val="00C76DCE"/>
    <w:rsid w:val="00C8018A"/>
    <w:rsid w:val="00C9191E"/>
    <w:rsid w:val="00C93071"/>
    <w:rsid w:val="00CC2F72"/>
    <w:rsid w:val="00CC3B6D"/>
    <w:rsid w:val="00CC5F83"/>
    <w:rsid w:val="00CD3A15"/>
    <w:rsid w:val="00CD5B9B"/>
    <w:rsid w:val="00CE0D18"/>
    <w:rsid w:val="00CE1223"/>
    <w:rsid w:val="00CE2728"/>
    <w:rsid w:val="00CE33EF"/>
    <w:rsid w:val="00CF3FA9"/>
    <w:rsid w:val="00CF44A2"/>
    <w:rsid w:val="00CF6634"/>
    <w:rsid w:val="00D14096"/>
    <w:rsid w:val="00D2156A"/>
    <w:rsid w:val="00D251C2"/>
    <w:rsid w:val="00D30A97"/>
    <w:rsid w:val="00D369E9"/>
    <w:rsid w:val="00D41683"/>
    <w:rsid w:val="00D41886"/>
    <w:rsid w:val="00D45B41"/>
    <w:rsid w:val="00D46219"/>
    <w:rsid w:val="00D53108"/>
    <w:rsid w:val="00D54801"/>
    <w:rsid w:val="00D63064"/>
    <w:rsid w:val="00D669A2"/>
    <w:rsid w:val="00D67E6E"/>
    <w:rsid w:val="00D74D0F"/>
    <w:rsid w:val="00D77E39"/>
    <w:rsid w:val="00D824E3"/>
    <w:rsid w:val="00D8469C"/>
    <w:rsid w:val="00DA041E"/>
    <w:rsid w:val="00DA1D87"/>
    <w:rsid w:val="00DA2A46"/>
    <w:rsid w:val="00DA409D"/>
    <w:rsid w:val="00DB1E1B"/>
    <w:rsid w:val="00DB1E24"/>
    <w:rsid w:val="00DB54BB"/>
    <w:rsid w:val="00DC0E3E"/>
    <w:rsid w:val="00DC19BB"/>
    <w:rsid w:val="00DC2F78"/>
    <w:rsid w:val="00DD0434"/>
    <w:rsid w:val="00DE214A"/>
    <w:rsid w:val="00DF29FA"/>
    <w:rsid w:val="00DF3494"/>
    <w:rsid w:val="00E07411"/>
    <w:rsid w:val="00E1720A"/>
    <w:rsid w:val="00E17B1B"/>
    <w:rsid w:val="00E23CD8"/>
    <w:rsid w:val="00E23E82"/>
    <w:rsid w:val="00E31E8E"/>
    <w:rsid w:val="00E35A83"/>
    <w:rsid w:val="00E36342"/>
    <w:rsid w:val="00E40927"/>
    <w:rsid w:val="00E40931"/>
    <w:rsid w:val="00E40C9E"/>
    <w:rsid w:val="00E4333F"/>
    <w:rsid w:val="00E507D0"/>
    <w:rsid w:val="00E5087A"/>
    <w:rsid w:val="00E651B0"/>
    <w:rsid w:val="00E77ED1"/>
    <w:rsid w:val="00E94384"/>
    <w:rsid w:val="00EA1225"/>
    <w:rsid w:val="00EA1BF7"/>
    <w:rsid w:val="00EA301A"/>
    <w:rsid w:val="00EA76F1"/>
    <w:rsid w:val="00EB0B43"/>
    <w:rsid w:val="00EB7135"/>
    <w:rsid w:val="00EC0E05"/>
    <w:rsid w:val="00EC1DF4"/>
    <w:rsid w:val="00EE1986"/>
    <w:rsid w:val="00EE2683"/>
    <w:rsid w:val="00EF047D"/>
    <w:rsid w:val="00EF53D7"/>
    <w:rsid w:val="00EF55EE"/>
    <w:rsid w:val="00EF5701"/>
    <w:rsid w:val="00F01F25"/>
    <w:rsid w:val="00F02A23"/>
    <w:rsid w:val="00F03B44"/>
    <w:rsid w:val="00F16E9C"/>
    <w:rsid w:val="00F2278C"/>
    <w:rsid w:val="00F23D89"/>
    <w:rsid w:val="00F2415D"/>
    <w:rsid w:val="00F363B6"/>
    <w:rsid w:val="00F41386"/>
    <w:rsid w:val="00F42805"/>
    <w:rsid w:val="00F562B2"/>
    <w:rsid w:val="00F66CFA"/>
    <w:rsid w:val="00F75120"/>
    <w:rsid w:val="00F80EAC"/>
    <w:rsid w:val="00F8267F"/>
    <w:rsid w:val="00F87F10"/>
    <w:rsid w:val="00F90179"/>
    <w:rsid w:val="00F90A29"/>
    <w:rsid w:val="00F9596D"/>
    <w:rsid w:val="00FB5C0D"/>
    <w:rsid w:val="00FB66D4"/>
    <w:rsid w:val="00FC5654"/>
    <w:rsid w:val="00FC5B4B"/>
    <w:rsid w:val="00FD0BE1"/>
    <w:rsid w:val="00FE09E0"/>
    <w:rsid w:val="00FE32D1"/>
    <w:rsid w:val="00FE71D6"/>
    <w:rsid w:val="00FF6CA1"/>
    <w:rsid w:val="00FF6EF5"/>
    <w:rsid w:val="00FF7A7C"/>
    <w:rsid w:val="2252B44E"/>
    <w:rsid w:val="25C953A6"/>
    <w:rsid w:val="28647991"/>
    <w:rsid w:val="70963ABD"/>
    <w:rsid w:val="78DA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B2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7D50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7B2"/>
    <w:pPr>
      <w:ind w:left="720"/>
      <w:contextualSpacing/>
    </w:pPr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87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7D50"/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7F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1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26"/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A1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31E8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E31E8E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E31E8E"/>
    <w:rPr>
      <w:rFonts w:ascii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E8E"/>
    <w:rPr>
      <w:rFonts w:ascii="Times New Roman" w:hAnsi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31E8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92B89"/>
    <w:pPr>
      <w:jc w:val="both"/>
    </w:pPr>
    <w:rPr>
      <w:rFonts w:eastAsia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992B89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preformatted">
    <w:name w:val="preformatted"/>
    <w:basedOn w:val="Standardnpsmoodstavce"/>
    <w:rsid w:val="003F5F6C"/>
  </w:style>
  <w:style w:type="character" w:customStyle="1" w:styleId="Zkladntext0">
    <w:name w:val="Základní text_"/>
    <w:basedOn w:val="Standardnpsmoodstavce"/>
    <w:link w:val="Zkladntext1"/>
    <w:rsid w:val="00C93071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C93071"/>
    <w:pPr>
      <w:widowControl w:val="0"/>
      <w:shd w:val="clear" w:color="auto" w:fill="FFFFFF"/>
      <w:spacing w:line="276" w:lineRule="auto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adpis5">
    <w:name w:val="Nadpis #5_"/>
    <w:basedOn w:val="Standardnpsmoodstavce"/>
    <w:link w:val="Nadpis50"/>
    <w:rsid w:val="00C9307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Nadpis50">
    <w:name w:val="Nadpis #5"/>
    <w:basedOn w:val="Normln"/>
    <w:link w:val="Nadpis5"/>
    <w:rsid w:val="00C93071"/>
    <w:pPr>
      <w:widowControl w:val="0"/>
      <w:shd w:val="clear" w:color="auto" w:fill="FFFFFF"/>
      <w:spacing w:line="276" w:lineRule="auto"/>
      <w:ind w:left="3690"/>
      <w:outlineLvl w:val="4"/>
    </w:pPr>
    <w:rPr>
      <w:rFonts w:ascii="Arial" w:eastAsia="Arial" w:hAnsi="Arial" w:cs="Arial"/>
      <w:b/>
      <w:bCs/>
      <w:sz w:val="18"/>
      <w:szCs w:val="18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C93071"/>
    <w:rPr>
      <w:color w:val="0000FF" w:themeColor="hyperlink"/>
      <w:u w:val="single"/>
    </w:rPr>
  </w:style>
  <w:style w:type="character" w:customStyle="1" w:styleId="CharStyle21">
    <w:name w:val="Char Style 21"/>
    <w:basedOn w:val="Standardnpsmoodstavce"/>
    <w:link w:val="Style20"/>
    <w:rsid w:val="00C93071"/>
    <w:rPr>
      <w:rFonts w:ascii="Arial" w:eastAsia="Arial" w:hAnsi="Arial" w:cs="Arial"/>
      <w:sz w:val="18"/>
      <w:szCs w:val="18"/>
    </w:rPr>
  </w:style>
  <w:style w:type="paragraph" w:customStyle="1" w:styleId="Style20">
    <w:name w:val="Style 20"/>
    <w:basedOn w:val="Normln"/>
    <w:link w:val="CharStyle21"/>
    <w:rsid w:val="00C93071"/>
    <w:pPr>
      <w:widowControl w:val="0"/>
      <w:spacing w:line="276" w:lineRule="auto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Default">
    <w:name w:val="Default"/>
    <w:rsid w:val="002718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FF38-6ACC-4F0B-B967-C99D374A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8T12:08:00Z</dcterms:created>
  <dcterms:modified xsi:type="dcterms:W3CDTF">2021-07-30T09:17:00Z</dcterms:modified>
</cp:coreProperties>
</file>